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FEE8EE7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247D9351" w:rsidR="00282B48" w:rsidRPr="00995FD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95FD8">
        <w:rPr>
          <w:rFonts w:cs="Times New Roman"/>
          <w:b/>
          <w:sz w:val="32"/>
          <w:szCs w:val="32"/>
        </w:rPr>
        <w:t>1</w:t>
      </w:r>
      <w:r w:rsidR="002736C3">
        <w:rPr>
          <w:rFonts w:cs="Times New Roman"/>
          <w:b/>
          <w:sz w:val="32"/>
          <w:szCs w:val="32"/>
        </w:rPr>
        <w:t>1</w:t>
      </w:r>
    </w:p>
    <w:p w14:paraId="31EEE567" w14:textId="22BDBD6E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5F7450">
        <w:rPr>
          <w:rFonts w:cs="Times New Roman"/>
          <w:bCs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420583A" w:rsidR="00282B48" w:rsidRPr="009E797E" w:rsidRDefault="005F7450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3</w:t>
            </w:r>
            <w:r w:rsidR="008F50C5">
              <w:rPr>
                <w:rFonts w:cs="Times New Roman"/>
                <w:i/>
                <w:iCs/>
              </w:rPr>
              <w:t>6</w:t>
            </w:r>
            <w:r>
              <w:rPr>
                <w:rFonts w:cs="Times New Roman"/>
                <w:i/>
                <w:iCs/>
              </w:rPr>
              <w:t>-2</w:t>
            </w:r>
            <w:r w:rsidR="008F50C5">
              <w:rPr>
                <w:rFonts w:cs="Times New Roman"/>
                <w:i/>
                <w:iCs/>
              </w:rPr>
              <w:t>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E41C96">
              <w:rPr>
                <w:rFonts w:cs="Times New Roman"/>
                <w:i/>
                <w:iCs/>
              </w:rPr>
              <w:t>Утенков Ю. Ю</w:t>
            </w:r>
            <w:r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22E804C5" w:rsidR="00282B48" w:rsidRPr="009E797E" w:rsidRDefault="008F50C5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Геращенко Л. А</w:t>
            </w:r>
            <w:r w:rsidR="005F7450">
              <w:rPr>
                <w:rFonts w:cs="Times New Roman"/>
                <w:i/>
                <w:iCs/>
              </w:rPr>
              <w:t>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348F0780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A80FBC">
              <w:rPr>
                <w:rFonts w:cs="Times New Roman"/>
              </w:rPr>
              <w:t>17</w:t>
            </w:r>
            <w:r w:rsidRPr="009E797E">
              <w:rPr>
                <w:rFonts w:cs="Times New Roman"/>
              </w:rPr>
              <w:t>»</w:t>
            </w:r>
            <w:r w:rsidR="005F7450">
              <w:rPr>
                <w:rFonts w:cs="Times New Roman"/>
              </w:rPr>
              <w:t xml:space="preserve"> </w:t>
            </w:r>
            <w:r w:rsidR="005C38C5">
              <w:rPr>
                <w:rFonts w:cs="Times New Roman"/>
              </w:rPr>
              <w:t>октября</w:t>
            </w:r>
            <w:r w:rsidR="005F745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8F50C5">
              <w:rPr>
                <w:rFonts w:cs="Times New Roman"/>
              </w:rPr>
              <w:t>4</w:t>
            </w:r>
            <w:r w:rsidR="005F745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F56BDA5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F50C5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Pr="00E07B55" w:rsidRDefault="008008A5" w:rsidP="00E07B55">
      <w:pPr>
        <w:pStyle w:val="1"/>
      </w:pPr>
      <w:r w:rsidRPr="00E07B55">
        <w:lastRenderedPageBreak/>
        <w:t xml:space="preserve">Цель занятия: </w:t>
      </w:r>
    </w:p>
    <w:p w14:paraId="6B3BE31D" w14:textId="7454AC86" w:rsidR="00A272EE" w:rsidRPr="008008A5" w:rsidRDefault="00A90673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90673">
        <w:rPr>
          <w:rFonts w:ascii="Times New Roman" w:hAnsi="Times New Roman" w:cs="Times New Roman"/>
          <w:sz w:val="28"/>
          <w:szCs w:val="28"/>
        </w:rPr>
        <w:t>тработка навыков по созданию моделей процессов в методологии BPMN</w:t>
      </w:r>
      <w:r w:rsidR="00455930">
        <w:rPr>
          <w:rFonts w:ascii="Times New Roman" w:hAnsi="Times New Roman" w:cs="Times New Roman"/>
          <w:sz w:val="28"/>
          <w:szCs w:val="28"/>
        </w:rPr>
        <w:t>.</w:t>
      </w:r>
    </w:p>
    <w:p w14:paraId="77B0D6BA" w14:textId="77777777" w:rsidR="008008A5" w:rsidRPr="008008A5" w:rsidRDefault="008008A5" w:rsidP="00E07B55">
      <w:pPr>
        <w:pStyle w:val="1"/>
      </w:pPr>
      <w:r w:rsidRPr="008008A5">
        <w:t xml:space="preserve">Постановка задачи: </w:t>
      </w:r>
    </w:p>
    <w:p w14:paraId="630081A1" w14:textId="77777777" w:rsidR="007424E4" w:rsidRDefault="007424E4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E4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4E4">
        <w:rPr>
          <w:rFonts w:ascii="Times New Roman" w:hAnsi="Times New Roman" w:cs="Times New Roman"/>
          <w:sz w:val="28"/>
          <w:szCs w:val="28"/>
        </w:rPr>
        <w:t xml:space="preserve"> в интерактивном режиме изучить возможности построения бизнес-процесса в нотации BPMN;</w:t>
      </w:r>
    </w:p>
    <w:p w14:paraId="7A786287" w14:textId="5598D3C1" w:rsidR="00F93302" w:rsidRPr="00F93302" w:rsidRDefault="007424E4" w:rsidP="00F933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4E4">
        <w:rPr>
          <w:rFonts w:ascii="Times New Roman" w:hAnsi="Times New Roman" w:cs="Times New Roman"/>
          <w:sz w:val="28"/>
          <w:szCs w:val="28"/>
        </w:rPr>
        <w:sym w:font="Symbol" w:char="F0B7"/>
      </w:r>
      <w:r w:rsidRPr="007424E4">
        <w:rPr>
          <w:rFonts w:ascii="Times New Roman" w:hAnsi="Times New Roman" w:cs="Times New Roman"/>
          <w:sz w:val="28"/>
          <w:szCs w:val="28"/>
        </w:rPr>
        <w:t xml:space="preserve"> на основе выданного преподавателем задания построить бизнес-процесс в нотации BPMN.</w:t>
      </w:r>
    </w:p>
    <w:p w14:paraId="64FFCEE7" w14:textId="1EA15DBD" w:rsidR="00773334" w:rsidRDefault="00773334" w:rsidP="00455930">
      <w:pPr>
        <w:pStyle w:val="1"/>
      </w:pPr>
      <w:r>
        <w:t>Результат работы:</w:t>
      </w:r>
    </w:p>
    <w:p w14:paraId="0FB31BC3" w14:textId="41B2E329" w:rsidR="003D227E" w:rsidRDefault="00F93018" w:rsidP="003D227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21CF1">
        <w:rPr>
          <w:b/>
          <w:bCs/>
          <w:color w:val="000000"/>
          <w:sz w:val="28"/>
          <w:szCs w:val="28"/>
        </w:rPr>
        <w:t>Задание 1:</w:t>
      </w:r>
      <w:r>
        <w:rPr>
          <w:color w:val="000000"/>
          <w:sz w:val="28"/>
          <w:szCs w:val="28"/>
        </w:rPr>
        <w:t xml:space="preserve"> </w:t>
      </w:r>
      <w:r w:rsidR="003D1914" w:rsidRPr="003D1914">
        <w:rPr>
          <w:color w:val="000000"/>
          <w:sz w:val="28"/>
          <w:szCs w:val="28"/>
        </w:rPr>
        <w:t>Необходимо построить бизнес-процессы, указанные на рисунках 1-4. При выполнении данного задания перед студентами необходимо поставить задачу исправить ошибки, допущенные при моделировании. Они могут касаться отсутствия наименования процесса, нарушения правила применения шлюзов, применения и построения свернутых пулов, наименования действий и т.д.</w:t>
      </w:r>
    </w:p>
    <w:p w14:paraId="554436A8" w14:textId="61E4FD72" w:rsidR="00C239E1" w:rsidRDefault="003115D5" w:rsidP="003D227E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н</w:t>
      </w:r>
      <w:r w:rsidR="003D1914">
        <w:rPr>
          <w:color w:val="000000"/>
          <w:sz w:val="28"/>
          <w:szCs w:val="28"/>
        </w:rPr>
        <w:t>ые</w:t>
      </w:r>
      <w:r>
        <w:rPr>
          <w:color w:val="000000"/>
          <w:sz w:val="28"/>
          <w:szCs w:val="28"/>
        </w:rPr>
        <w:t xml:space="preserve"> </w:t>
      </w:r>
      <w:r w:rsidR="003D1914">
        <w:rPr>
          <w:color w:val="000000"/>
          <w:sz w:val="28"/>
          <w:szCs w:val="28"/>
        </w:rPr>
        <w:t>бизнес-процессы представлены на рисунках</w:t>
      </w:r>
      <w:r>
        <w:rPr>
          <w:color w:val="000000"/>
          <w:sz w:val="28"/>
          <w:szCs w:val="28"/>
        </w:rPr>
        <w:t xml:space="preserve"> 1</w:t>
      </w:r>
      <w:r w:rsidR="003D1914">
        <w:rPr>
          <w:color w:val="000000"/>
          <w:sz w:val="28"/>
          <w:szCs w:val="28"/>
        </w:rPr>
        <w:t>-4</w:t>
      </w:r>
      <w:r>
        <w:rPr>
          <w:color w:val="000000"/>
          <w:sz w:val="28"/>
          <w:szCs w:val="28"/>
        </w:rPr>
        <w:t>.</w:t>
      </w:r>
    </w:p>
    <w:p w14:paraId="0CFEC068" w14:textId="2107BF8B" w:rsidR="00BD107A" w:rsidRDefault="001B1FCD" w:rsidP="00776B82">
      <w:pPr>
        <w:pStyle w:val="a7"/>
        <w:keepNext/>
        <w:spacing w:before="120" w:beforeAutospacing="0" w:after="0" w:afterAutospacing="0" w:line="360" w:lineRule="auto"/>
        <w:jc w:val="center"/>
      </w:pPr>
      <w:r w:rsidRPr="001B1FCD">
        <w:lastRenderedPageBreak/>
        <w:drawing>
          <wp:inline distT="0" distB="0" distL="0" distR="0" wp14:anchorId="414BF78F" wp14:editId="0806A8FA">
            <wp:extent cx="5940425" cy="61690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3991" w14:textId="029742E9" w:rsidR="006A1D5E" w:rsidRDefault="00BD107A" w:rsidP="00776B82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begin"/>
      </w: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instrText xml:space="preserve"> SEQ Рисунок \* ARABIC </w:instrText>
      </w: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separate"/>
      </w:r>
      <w:r w:rsidRPr="00BD107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4"/>
        </w:rPr>
        <w:t>1</w:t>
      </w: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– Схема </w:t>
      </w:r>
      <w:r w:rsidR="00776B8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бизнес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процесса </w:t>
      </w:r>
      <w:r w:rsidR="00776B8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«Обеспечить оплату счета поставщика»</w:t>
      </w:r>
    </w:p>
    <w:p w14:paraId="47344A07" w14:textId="2904C999" w:rsidR="003C3831" w:rsidRPr="00A76602" w:rsidRDefault="003C3831" w:rsidP="00A76602">
      <w:pPr>
        <w:spacing w:line="360" w:lineRule="auto"/>
        <w:jc w:val="both"/>
        <w:rPr>
          <w:sz w:val="28"/>
          <w:szCs w:val="28"/>
        </w:rPr>
      </w:pPr>
      <w:r w:rsidRPr="00A76602">
        <w:rPr>
          <w:sz w:val="28"/>
          <w:szCs w:val="28"/>
        </w:rPr>
        <w:t>Исправленные ошибки:</w:t>
      </w:r>
    </w:p>
    <w:p w14:paraId="37B6BE1C" w14:textId="1A617CC4" w:rsidR="003C3831" w:rsidRPr="00A76602" w:rsidRDefault="003C3831" w:rsidP="00A76602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76602">
        <w:rPr>
          <w:sz w:val="28"/>
          <w:szCs w:val="28"/>
        </w:rPr>
        <w:t>Удалена дорожка “Финансовый отдел концерна”.</w:t>
      </w:r>
    </w:p>
    <w:p w14:paraId="18BF99CC" w14:textId="6F0F7764" w:rsidR="003C3831" w:rsidRPr="00A76602" w:rsidRDefault="003C3831" w:rsidP="00A76602">
      <w:pPr>
        <w:pStyle w:val="a6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A76602">
        <w:rPr>
          <w:sz w:val="28"/>
          <w:szCs w:val="28"/>
        </w:rPr>
        <w:t>Добавлен исключающий шлюз между Зарегистрировать счёт и акцептировать счёт.</w:t>
      </w:r>
    </w:p>
    <w:p w14:paraId="3522831C" w14:textId="18778644" w:rsidR="00090765" w:rsidRDefault="00F125E4" w:rsidP="00C01C47">
      <w:pPr>
        <w:pStyle w:val="a7"/>
        <w:keepNext/>
        <w:spacing w:before="120" w:beforeAutospacing="0" w:after="0" w:afterAutospacing="0" w:line="360" w:lineRule="auto"/>
        <w:jc w:val="center"/>
      </w:pPr>
      <w:r w:rsidRPr="00F125E4">
        <w:rPr>
          <w:noProof/>
        </w:rPr>
        <w:lastRenderedPageBreak/>
        <w:drawing>
          <wp:inline distT="0" distB="0" distL="0" distR="0" wp14:anchorId="3C6691E1" wp14:editId="471ECAC7">
            <wp:extent cx="5940425" cy="24187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94DA" w14:textId="41A3828C" w:rsidR="00090765" w:rsidRDefault="00090765" w:rsidP="0009076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2 – </w:t>
      </w:r>
      <w:r w:rsidR="00776B8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Схема бизнес-процесс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«</w:t>
      </w:r>
      <w:r w:rsidR="00776B8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Обработать заказ клиент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»</w:t>
      </w:r>
    </w:p>
    <w:p w14:paraId="38D3F9A5" w14:textId="6D9D9CA4" w:rsidR="003C3831" w:rsidRPr="00A76602" w:rsidRDefault="003C3831" w:rsidP="00A76602">
      <w:pPr>
        <w:spacing w:line="360" w:lineRule="auto"/>
        <w:jc w:val="both"/>
        <w:rPr>
          <w:sz w:val="28"/>
          <w:szCs w:val="28"/>
        </w:rPr>
      </w:pPr>
      <w:r w:rsidRPr="00A76602">
        <w:rPr>
          <w:sz w:val="28"/>
          <w:szCs w:val="28"/>
        </w:rPr>
        <w:t>Исправленные ошибки:</w:t>
      </w:r>
    </w:p>
    <w:p w14:paraId="528F3B0F" w14:textId="16A90D6D" w:rsidR="003C3831" w:rsidRPr="00A76602" w:rsidRDefault="003C3831" w:rsidP="00A76602">
      <w:pPr>
        <w:pStyle w:val="a6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76602">
        <w:rPr>
          <w:sz w:val="28"/>
          <w:szCs w:val="28"/>
        </w:rPr>
        <w:t>Два пула соединены в один (</w:t>
      </w:r>
      <w:r w:rsidRPr="00A76602">
        <w:rPr>
          <w:rFonts w:ascii="Times New Roman" w:hAnsi="Times New Roman" w:cs="Times New Roman"/>
          <w:sz w:val="28"/>
          <w:szCs w:val="28"/>
        </w:rPr>
        <w:t>Обработать заказ клиента</w:t>
      </w:r>
      <w:r w:rsidRPr="00A76602">
        <w:rPr>
          <w:sz w:val="28"/>
          <w:szCs w:val="28"/>
        </w:rPr>
        <w:t>).</w:t>
      </w:r>
    </w:p>
    <w:p w14:paraId="6E74C2D2" w14:textId="737099C6" w:rsidR="003C3831" w:rsidRPr="00A76602" w:rsidRDefault="003C3831" w:rsidP="00A76602">
      <w:pPr>
        <w:pStyle w:val="a6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76602">
        <w:rPr>
          <w:sz w:val="28"/>
          <w:szCs w:val="28"/>
        </w:rPr>
        <w:t>Вместо соединения двух потоков в функцию “Проверить наличие товара на складе” был добавлен исключающий шлюз.</w:t>
      </w:r>
    </w:p>
    <w:p w14:paraId="4B480E2B" w14:textId="0A4AAEE7" w:rsidR="003C3831" w:rsidRPr="00A76602" w:rsidRDefault="003C3831" w:rsidP="00A76602">
      <w:pPr>
        <w:pStyle w:val="a6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76602">
        <w:rPr>
          <w:sz w:val="28"/>
          <w:szCs w:val="28"/>
        </w:rPr>
        <w:t>Добавлены параллельные потоки для “Забронировать товар на складе” и ”Заказать товар с фабрики”.</w:t>
      </w:r>
    </w:p>
    <w:p w14:paraId="28428773" w14:textId="1639D26E" w:rsidR="003C3831" w:rsidRPr="00A76602" w:rsidRDefault="003C3831" w:rsidP="00A76602">
      <w:pPr>
        <w:pStyle w:val="a6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A76602">
        <w:rPr>
          <w:sz w:val="28"/>
          <w:szCs w:val="28"/>
        </w:rPr>
        <w:t>Функция “Запросить отзыв” перенесена на дорожку Офис менеджер.</w:t>
      </w:r>
    </w:p>
    <w:p w14:paraId="426AF55D" w14:textId="0BE67F8E" w:rsidR="000C5827" w:rsidRDefault="007A6067" w:rsidP="003D1A06">
      <w:pPr>
        <w:pStyle w:val="a7"/>
        <w:keepNext/>
        <w:spacing w:before="300" w:beforeAutospacing="0" w:after="0" w:afterAutospacing="0" w:line="360" w:lineRule="auto"/>
        <w:jc w:val="center"/>
      </w:pPr>
      <w:r w:rsidRPr="007A6067">
        <w:rPr>
          <w:noProof/>
        </w:rPr>
        <w:drawing>
          <wp:inline distT="0" distB="0" distL="0" distR="0" wp14:anchorId="24B8342B" wp14:editId="1C15779E">
            <wp:extent cx="5940425" cy="36258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BC9D" w14:textId="795F6047" w:rsidR="000C5827" w:rsidRDefault="000C5827" w:rsidP="000C5827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3 – </w:t>
      </w:r>
      <w:r w:rsidR="00776B8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Схема бизнес-процесс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«</w:t>
      </w:r>
      <w:r w:rsidR="008F50C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Управлять проектам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»</w:t>
      </w:r>
    </w:p>
    <w:p w14:paraId="50FAC0DD" w14:textId="77777777" w:rsidR="00034F2A" w:rsidRPr="00034F2A" w:rsidRDefault="00034F2A" w:rsidP="00034F2A"/>
    <w:p w14:paraId="49C94A73" w14:textId="77777777" w:rsidR="003C3831" w:rsidRPr="00A76602" w:rsidRDefault="003C3831" w:rsidP="00A76602">
      <w:pPr>
        <w:spacing w:line="360" w:lineRule="auto"/>
        <w:jc w:val="both"/>
        <w:rPr>
          <w:sz w:val="28"/>
          <w:szCs w:val="28"/>
        </w:rPr>
      </w:pPr>
      <w:r w:rsidRPr="00A76602">
        <w:rPr>
          <w:sz w:val="28"/>
          <w:szCs w:val="28"/>
        </w:rPr>
        <w:lastRenderedPageBreak/>
        <w:t>Исправленные ошибки:</w:t>
      </w:r>
    </w:p>
    <w:p w14:paraId="5AFD7DA0" w14:textId="587F755A" w:rsidR="003C3831" w:rsidRPr="00A76602" w:rsidRDefault="003C3831" w:rsidP="00A76602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76602">
        <w:rPr>
          <w:sz w:val="28"/>
          <w:szCs w:val="28"/>
        </w:rPr>
        <w:t>Артефактам добавлены входные и выходные потоки, где их не было.</w:t>
      </w:r>
    </w:p>
    <w:p w14:paraId="295261D2" w14:textId="5BBE06C1" w:rsidR="003C3831" w:rsidRPr="00A76602" w:rsidRDefault="003C3831" w:rsidP="00A76602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76602">
        <w:rPr>
          <w:sz w:val="28"/>
          <w:szCs w:val="28"/>
        </w:rPr>
        <w:t>Пул Клиент изменён на скрытый.</w:t>
      </w:r>
    </w:p>
    <w:p w14:paraId="2415F2D5" w14:textId="1B9CEBE5" w:rsidR="003C3831" w:rsidRPr="00A76602" w:rsidRDefault="003C3831" w:rsidP="00A76602">
      <w:pPr>
        <w:pStyle w:val="a6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76602">
        <w:rPr>
          <w:sz w:val="28"/>
          <w:szCs w:val="28"/>
        </w:rPr>
        <w:t>Добавлен поток сообщений от пула Клиент к пулу Процесс управления проектами.</w:t>
      </w:r>
    </w:p>
    <w:p w14:paraId="4F164E0D" w14:textId="0D130D6E" w:rsidR="000C5827" w:rsidRDefault="007A6067" w:rsidP="00C01C47">
      <w:pPr>
        <w:pStyle w:val="a7"/>
        <w:keepNext/>
        <w:spacing w:before="240" w:beforeAutospacing="0" w:after="0" w:afterAutospacing="0" w:line="360" w:lineRule="auto"/>
        <w:jc w:val="center"/>
      </w:pPr>
      <w:r w:rsidRPr="007A6067">
        <w:rPr>
          <w:noProof/>
        </w:rPr>
        <w:drawing>
          <wp:inline distT="0" distB="0" distL="0" distR="0" wp14:anchorId="2EF6F57A" wp14:editId="16BF8458">
            <wp:extent cx="5940425" cy="19157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3224" w14:textId="6E12664A" w:rsidR="00182761" w:rsidRDefault="000C5827" w:rsidP="003D1A06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D107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4 – </w:t>
      </w:r>
      <w:r w:rsidR="00776B8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Схема бизнес-процесс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«</w:t>
      </w:r>
      <w:r w:rsidR="00776B8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ланирование работ по проекту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»</w:t>
      </w:r>
    </w:p>
    <w:p w14:paraId="52EB0444" w14:textId="4BC7F91E" w:rsidR="003C3831" w:rsidRPr="00034F2A" w:rsidRDefault="003C3831" w:rsidP="00034F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F2A">
        <w:rPr>
          <w:rFonts w:ascii="Times New Roman" w:hAnsi="Times New Roman" w:cs="Times New Roman"/>
          <w:sz w:val="28"/>
          <w:szCs w:val="28"/>
        </w:rPr>
        <w:t>Исправленные ошибки:</w:t>
      </w:r>
    </w:p>
    <w:p w14:paraId="51ACC173" w14:textId="493F67B6" w:rsidR="003C3831" w:rsidRPr="00034F2A" w:rsidRDefault="003C3831" w:rsidP="00034F2A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34F2A">
        <w:rPr>
          <w:rFonts w:ascii="Times New Roman" w:hAnsi="Times New Roman" w:cs="Times New Roman"/>
          <w:sz w:val="28"/>
          <w:szCs w:val="24"/>
        </w:rPr>
        <w:t xml:space="preserve">Добавлен входной и выходной поток к артефакту </w:t>
      </w:r>
      <w:r w:rsidR="00E94BD9" w:rsidRPr="00034F2A">
        <w:rPr>
          <w:rFonts w:ascii="Times New Roman" w:hAnsi="Times New Roman" w:cs="Times New Roman"/>
          <w:sz w:val="28"/>
          <w:szCs w:val="24"/>
        </w:rPr>
        <w:t>Диаграмма Ганта.</w:t>
      </w:r>
    </w:p>
    <w:p w14:paraId="153C66C6" w14:textId="472FBCED" w:rsidR="00E94BD9" w:rsidRPr="00034F2A" w:rsidRDefault="00E94BD9" w:rsidP="00034F2A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34F2A">
        <w:rPr>
          <w:rFonts w:ascii="Times New Roman" w:hAnsi="Times New Roman" w:cs="Times New Roman"/>
          <w:sz w:val="28"/>
          <w:szCs w:val="24"/>
        </w:rPr>
        <w:t>Были разъединены на два потока аретфакты.</w:t>
      </w:r>
    </w:p>
    <w:p w14:paraId="73A4DFC6" w14:textId="1729B282" w:rsidR="00853303" w:rsidRPr="00034F2A" w:rsidRDefault="00853303" w:rsidP="00034F2A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RU" w:bidi="ar-SA"/>
        </w:rPr>
      </w:pPr>
      <w:r w:rsidRPr="00034F2A"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54549150" w14:textId="449236D2" w:rsidR="00773334" w:rsidRDefault="00773334" w:rsidP="00084ED2">
      <w:pPr>
        <w:pStyle w:val="1"/>
        <w:spacing w:before="240"/>
      </w:pPr>
      <w:r>
        <w:lastRenderedPageBreak/>
        <w:t>Список использованных источников и литературы</w:t>
      </w:r>
      <w:r w:rsidR="00006288">
        <w:t>:</w:t>
      </w:r>
    </w:p>
    <w:p w14:paraId="0A60A01E" w14:textId="77777777" w:rsidR="007243C4" w:rsidRPr="001952B6" w:rsidRDefault="007243C4" w:rsidP="007243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онные материалы / Кириллина Ю.В., Семичастнов И.А.: МИРЭА – Российский технологический университет, 2024.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72696"/>
    <w:multiLevelType w:val="hybridMultilevel"/>
    <w:tmpl w:val="F42002E4"/>
    <w:lvl w:ilvl="0" w:tplc="3056CD6A">
      <w:numFmt w:val="bullet"/>
      <w:lvlText w:val="•"/>
      <w:lvlJc w:val="left"/>
      <w:pPr>
        <w:ind w:left="829" w:hanging="365"/>
      </w:pPr>
      <w:rPr>
        <w:rFonts w:hint="default"/>
        <w:w w:val="92"/>
        <w:lang w:val="ru-RU" w:eastAsia="en-US" w:bidi="ar-SA"/>
      </w:rPr>
    </w:lvl>
    <w:lvl w:ilvl="1" w:tplc="0CB02532">
      <w:numFmt w:val="bullet"/>
      <w:lvlText w:val="•"/>
      <w:lvlJc w:val="left"/>
      <w:pPr>
        <w:ind w:left="1721" w:hanging="365"/>
      </w:pPr>
      <w:rPr>
        <w:rFonts w:hint="default"/>
        <w:lang w:val="ru-RU" w:eastAsia="en-US" w:bidi="ar-SA"/>
      </w:rPr>
    </w:lvl>
    <w:lvl w:ilvl="2" w:tplc="6DB89E98">
      <w:numFmt w:val="bullet"/>
      <w:lvlText w:val="•"/>
      <w:lvlJc w:val="left"/>
      <w:pPr>
        <w:ind w:left="2622" w:hanging="365"/>
      </w:pPr>
      <w:rPr>
        <w:rFonts w:hint="default"/>
        <w:lang w:val="ru-RU" w:eastAsia="en-US" w:bidi="ar-SA"/>
      </w:rPr>
    </w:lvl>
    <w:lvl w:ilvl="3" w:tplc="B914C320">
      <w:numFmt w:val="bullet"/>
      <w:lvlText w:val="•"/>
      <w:lvlJc w:val="left"/>
      <w:pPr>
        <w:ind w:left="3523" w:hanging="365"/>
      </w:pPr>
      <w:rPr>
        <w:rFonts w:hint="default"/>
        <w:lang w:val="ru-RU" w:eastAsia="en-US" w:bidi="ar-SA"/>
      </w:rPr>
    </w:lvl>
    <w:lvl w:ilvl="4" w:tplc="1B222DA8">
      <w:numFmt w:val="bullet"/>
      <w:lvlText w:val="•"/>
      <w:lvlJc w:val="left"/>
      <w:pPr>
        <w:ind w:left="4424" w:hanging="365"/>
      </w:pPr>
      <w:rPr>
        <w:rFonts w:hint="default"/>
        <w:lang w:val="ru-RU" w:eastAsia="en-US" w:bidi="ar-SA"/>
      </w:rPr>
    </w:lvl>
    <w:lvl w:ilvl="5" w:tplc="E5688A6C">
      <w:numFmt w:val="bullet"/>
      <w:lvlText w:val="•"/>
      <w:lvlJc w:val="left"/>
      <w:pPr>
        <w:ind w:left="5325" w:hanging="365"/>
      </w:pPr>
      <w:rPr>
        <w:rFonts w:hint="default"/>
        <w:lang w:val="ru-RU" w:eastAsia="en-US" w:bidi="ar-SA"/>
      </w:rPr>
    </w:lvl>
    <w:lvl w:ilvl="6" w:tplc="D3B45618">
      <w:numFmt w:val="bullet"/>
      <w:lvlText w:val="•"/>
      <w:lvlJc w:val="left"/>
      <w:pPr>
        <w:ind w:left="6226" w:hanging="365"/>
      </w:pPr>
      <w:rPr>
        <w:rFonts w:hint="default"/>
        <w:lang w:val="ru-RU" w:eastAsia="en-US" w:bidi="ar-SA"/>
      </w:rPr>
    </w:lvl>
    <w:lvl w:ilvl="7" w:tplc="3DC6544C">
      <w:numFmt w:val="bullet"/>
      <w:lvlText w:val="•"/>
      <w:lvlJc w:val="left"/>
      <w:pPr>
        <w:ind w:left="7127" w:hanging="365"/>
      </w:pPr>
      <w:rPr>
        <w:rFonts w:hint="default"/>
        <w:lang w:val="ru-RU" w:eastAsia="en-US" w:bidi="ar-SA"/>
      </w:rPr>
    </w:lvl>
    <w:lvl w:ilvl="8" w:tplc="743EFD64">
      <w:numFmt w:val="bullet"/>
      <w:lvlText w:val="•"/>
      <w:lvlJc w:val="left"/>
      <w:pPr>
        <w:ind w:left="8028" w:hanging="365"/>
      </w:pPr>
      <w:rPr>
        <w:rFonts w:hint="default"/>
        <w:lang w:val="ru-RU" w:eastAsia="en-US" w:bidi="ar-SA"/>
      </w:rPr>
    </w:lvl>
  </w:abstractNum>
  <w:abstractNum w:abstractNumId="7" w15:restartNumberingAfterBreak="0">
    <w:nsid w:val="3B602256"/>
    <w:multiLevelType w:val="multilevel"/>
    <w:tmpl w:val="0E0C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6360E"/>
    <w:multiLevelType w:val="hybridMultilevel"/>
    <w:tmpl w:val="CB94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92FA2"/>
    <w:multiLevelType w:val="hybridMultilevel"/>
    <w:tmpl w:val="47F28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84547"/>
    <w:multiLevelType w:val="hybridMultilevel"/>
    <w:tmpl w:val="FDBA4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76351"/>
    <w:multiLevelType w:val="hybridMultilevel"/>
    <w:tmpl w:val="A70E3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8"/>
  </w:num>
  <w:num w:numId="2">
    <w:abstractNumId w:val="16"/>
  </w:num>
  <w:num w:numId="3">
    <w:abstractNumId w:val="18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4"/>
  </w:num>
  <w:num w:numId="12">
    <w:abstractNumId w:val="0"/>
  </w:num>
  <w:num w:numId="13">
    <w:abstractNumId w:val="15"/>
  </w:num>
  <w:num w:numId="14">
    <w:abstractNumId w:val="5"/>
  </w:num>
  <w:num w:numId="15">
    <w:abstractNumId w:val="7"/>
  </w:num>
  <w:num w:numId="16">
    <w:abstractNumId w:val="6"/>
  </w:num>
  <w:num w:numId="17">
    <w:abstractNumId w:val="17"/>
  </w:num>
  <w:num w:numId="18">
    <w:abstractNumId w:val="14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21CF1"/>
    <w:rsid w:val="00034F2A"/>
    <w:rsid w:val="00041C46"/>
    <w:rsid w:val="0008058B"/>
    <w:rsid w:val="00084ED2"/>
    <w:rsid w:val="00086BB1"/>
    <w:rsid w:val="00087E42"/>
    <w:rsid w:val="00090765"/>
    <w:rsid w:val="000C2D44"/>
    <w:rsid w:val="000C4539"/>
    <w:rsid w:val="000C57C0"/>
    <w:rsid w:val="000C5827"/>
    <w:rsid w:val="000C7F7A"/>
    <w:rsid w:val="000D4341"/>
    <w:rsid w:val="00111EE0"/>
    <w:rsid w:val="00127E1D"/>
    <w:rsid w:val="00162742"/>
    <w:rsid w:val="00173F5A"/>
    <w:rsid w:val="00182315"/>
    <w:rsid w:val="00182761"/>
    <w:rsid w:val="001916ED"/>
    <w:rsid w:val="00192735"/>
    <w:rsid w:val="001951AB"/>
    <w:rsid w:val="001B1FCD"/>
    <w:rsid w:val="001C1085"/>
    <w:rsid w:val="001C5CFA"/>
    <w:rsid w:val="001C5FA7"/>
    <w:rsid w:val="001D6047"/>
    <w:rsid w:val="00200AE9"/>
    <w:rsid w:val="00223D4A"/>
    <w:rsid w:val="00266730"/>
    <w:rsid w:val="002736C3"/>
    <w:rsid w:val="00282B48"/>
    <w:rsid w:val="00295DD3"/>
    <w:rsid w:val="002B5B6B"/>
    <w:rsid w:val="002C148D"/>
    <w:rsid w:val="002C29E7"/>
    <w:rsid w:val="002C754D"/>
    <w:rsid w:val="002F30D6"/>
    <w:rsid w:val="003115D5"/>
    <w:rsid w:val="00326046"/>
    <w:rsid w:val="003568D7"/>
    <w:rsid w:val="00364CE6"/>
    <w:rsid w:val="00367BF0"/>
    <w:rsid w:val="0037281C"/>
    <w:rsid w:val="0037786C"/>
    <w:rsid w:val="003A4CB4"/>
    <w:rsid w:val="003A6375"/>
    <w:rsid w:val="003C3831"/>
    <w:rsid w:val="003D1914"/>
    <w:rsid w:val="003D1A06"/>
    <w:rsid w:val="003D227E"/>
    <w:rsid w:val="004364EF"/>
    <w:rsid w:val="00437770"/>
    <w:rsid w:val="00446D23"/>
    <w:rsid w:val="00455930"/>
    <w:rsid w:val="0046781F"/>
    <w:rsid w:val="00471B17"/>
    <w:rsid w:val="004B10A8"/>
    <w:rsid w:val="004B1AF0"/>
    <w:rsid w:val="004C3479"/>
    <w:rsid w:val="004E3574"/>
    <w:rsid w:val="00504C6E"/>
    <w:rsid w:val="00505682"/>
    <w:rsid w:val="00512DAD"/>
    <w:rsid w:val="00515276"/>
    <w:rsid w:val="00530566"/>
    <w:rsid w:val="00540A0E"/>
    <w:rsid w:val="00540D9C"/>
    <w:rsid w:val="00543AEF"/>
    <w:rsid w:val="00562EF7"/>
    <w:rsid w:val="00584A17"/>
    <w:rsid w:val="00585E55"/>
    <w:rsid w:val="00586D7E"/>
    <w:rsid w:val="005B0ECE"/>
    <w:rsid w:val="005C38C5"/>
    <w:rsid w:val="005C4874"/>
    <w:rsid w:val="005E4C65"/>
    <w:rsid w:val="005F248F"/>
    <w:rsid w:val="005F4901"/>
    <w:rsid w:val="005F7450"/>
    <w:rsid w:val="00607B79"/>
    <w:rsid w:val="00612BC1"/>
    <w:rsid w:val="00614A28"/>
    <w:rsid w:val="00623B3E"/>
    <w:rsid w:val="0062537E"/>
    <w:rsid w:val="00626111"/>
    <w:rsid w:val="006517F4"/>
    <w:rsid w:val="00654B40"/>
    <w:rsid w:val="00667AD8"/>
    <w:rsid w:val="0069108C"/>
    <w:rsid w:val="006A1D5E"/>
    <w:rsid w:val="006B28EF"/>
    <w:rsid w:val="006B3973"/>
    <w:rsid w:val="006C1FD4"/>
    <w:rsid w:val="006D5E7B"/>
    <w:rsid w:val="006E0F38"/>
    <w:rsid w:val="006F623D"/>
    <w:rsid w:val="007151FA"/>
    <w:rsid w:val="007243C4"/>
    <w:rsid w:val="00733C75"/>
    <w:rsid w:val="007342E0"/>
    <w:rsid w:val="007373DA"/>
    <w:rsid w:val="007424E4"/>
    <w:rsid w:val="007428E7"/>
    <w:rsid w:val="00756056"/>
    <w:rsid w:val="0076724F"/>
    <w:rsid w:val="00773334"/>
    <w:rsid w:val="00776B82"/>
    <w:rsid w:val="00781107"/>
    <w:rsid w:val="00797825"/>
    <w:rsid w:val="007A6067"/>
    <w:rsid w:val="008008A5"/>
    <w:rsid w:val="008148E9"/>
    <w:rsid w:val="00822734"/>
    <w:rsid w:val="00837F8D"/>
    <w:rsid w:val="008422B6"/>
    <w:rsid w:val="0084261A"/>
    <w:rsid w:val="00845A09"/>
    <w:rsid w:val="00853303"/>
    <w:rsid w:val="008721CA"/>
    <w:rsid w:val="00881E60"/>
    <w:rsid w:val="008920D1"/>
    <w:rsid w:val="00893C2E"/>
    <w:rsid w:val="008A4F7C"/>
    <w:rsid w:val="008A58FD"/>
    <w:rsid w:val="008E0789"/>
    <w:rsid w:val="008F4B6B"/>
    <w:rsid w:val="008F50C5"/>
    <w:rsid w:val="00935646"/>
    <w:rsid w:val="00937AF0"/>
    <w:rsid w:val="00947FC5"/>
    <w:rsid w:val="00955C60"/>
    <w:rsid w:val="00962CAB"/>
    <w:rsid w:val="00966F0F"/>
    <w:rsid w:val="0097644D"/>
    <w:rsid w:val="009924D5"/>
    <w:rsid w:val="00995FD8"/>
    <w:rsid w:val="009C38EF"/>
    <w:rsid w:val="009D4239"/>
    <w:rsid w:val="009E3E62"/>
    <w:rsid w:val="009E64FD"/>
    <w:rsid w:val="009F53A6"/>
    <w:rsid w:val="00A272EE"/>
    <w:rsid w:val="00A40A27"/>
    <w:rsid w:val="00A53678"/>
    <w:rsid w:val="00A53E07"/>
    <w:rsid w:val="00A61A98"/>
    <w:rsid w:val="00A62FC4"/>
    <w:rsid w:val="00A76602"/>
    <w:rsid w:val="00A80FBC"/>
    <w:rsid w:val="00A90673"/>
    <w:rsid w:val="00AB11A4"/>
    <w:rsid w:val="00AB2BDD"/>
    <w:rsid w:val="00AC4D1B"/>
    <w:rsid w:val="00AD128D"/>
    <w:rsid w:val="00AF0A31"/>
    <w:rsid w:val="00B05F64"/>
    <w:rsid w:val="00B1190C"/>
    <w:rsid w:val="00B17577"/>
    <w:rsid w:val="00B37E10"/>
    <w:rsid w:val="00B61F70"/>
    <w:rsid w:val="00B77475"/>
    <w:rsid w:val="00B97C75"/>
    <w:rsid w:val="00BC07EE"/>
    <w:rsid w:val="00BC200C"/>
    <w:rsid w:val="00BD107A"/>
    <w:rsid w:val="00BD796B"/>
    <w:rsid w:val="00C01C47"/>
    <w:rsid w:val="00C167AB"/>
    <w:rsid w:val="00C239E1"/>
    <w:rsid w:val="00C46684"/>
    <w:rsid w:val="00C63E8A"/>
    <w:rsid w:val="00C64AA7"/>
    <w:rsid w:val="00C70DEB"/>
    <w:rsid w:val="00C73459"/>
    <w:rsid w:val="00C8369B"/>
    <w:rsid w:val="00CC2940"/>
    <w:rsid w:val="00CE2979"/>
    <w:rsid w:val="00CE750F"/>
    <w:rsid w:val="00D05CC6"/>
    <w:rsid w:val="00D159CB"/>
    <w:rsid w:val="00D400C3"/>
    <w:rsid w:val="00D45D73"/>
    <w:rsid w:val="00D537E6"/>
    <w:rsid w:val="00D7274E"/>
    <w:rsid w:val="00D7512E"/>
    <w:rsid w:val="00DB1DD6"/>
    <w:rsid w:val="00DD03EA"/>
    <w:rsid w:val="00DF5ED6"/>
    <w:rsid w:val="00DF6BE5"/>
    <w:rsid w:val="00E07B55"/>
    <w:rsid w:val="00E41C96"/>
    <w:rsid w:val="00E644C5"/>
    <w:rsid w:val="00E653DE"/>
    <w:rsid w:val="00E6705D"/>
    <w:rsid w:val="00E8449B"/>
    <w:rsid w:val="00E84A9F"/>
    <w:rsid w:val="00E94BD9"/>
    <w:rsid w:val="00E97546"/>
    <w:rsid w:val="00EE3607"/>
    <w:rsid w:val="00EF008F"/>
    <w:rsid w:val="00F125E4"/>
    <w:rsid w:val="00F4136B"/>
    <w:rsid w:val="00F43D2F"/>
    <w:rsid w:val="00F55E09"/>
    <w:rsid w:val="00F70F03"/>
    <w:rsid w:val="00F73E01"/>
    <w:rsid w:val="00F84E78"/>
    <w:rsid w:val="00F93018"/>
    <w:rsid w:val="00F93302"/>
    <w:rsid w:val="00FA08C8"/>
    <w:rsid w:val="00FA0B44"/>
    <w:rsid w:val="00FC51B4"/>
    <w:rsid w:val="00FE37F6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BD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07B55"/>
    <w:pPr>
      <w:keepNext/>
      <w:keepLines/>
      <w:spacing w:before="120" w:after="12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Emphasis"/>
    <w:basedOn w:val="a0"/>
    <w:uiPriority w:val="20"/>
    <w:qFormat/>
    <w:rsid w:val="005F7450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07B55"/>
    <w:rPr>
      <w:rFonts w:ascii="Times New Roman" w:eastAsiaTheme="majorEastAsia" w:hAnsi="Times New Roman" w:cs="Times New Roman"/>
      <w:b/>
      <w:bCs/>
      <w:kern w:val="2"/>
      <w:sz w:val="28"/>
      <w:szCs w:val="28"/>
      <w:lang w:eastAsia="zh-CN" w:bidi="hi-IN"/>
    </w:rPr>
  </w:style>
  <w:style w:type="paragraph" w:styleId="ab">
    <w:name w:val="caption"/>
    <w:basedOn w:val="a"/>
    <w:next w:val="a"/>
    <w:uiPriority w:val="35"/>
    <w:unhideWhenUsed/>
    <w:qFormat/>
    <w:rsid w:val="00CE2979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table" w:customStyle="1" w:styleId="TableNormal">
    <w:name w:val="Table Normal"/>
    <w:uiPriority w:val="2"/>
    <w:semiHidden/>
    <w:unhideWhenUsed/>
    <w:qFormat/>
    <w:rsid w:val="00F43D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43D2F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96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86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5406B-3155-4233-BFA0-BFA7A49E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Владислав</cp:lastModifiedBy>
  <cp:revision>5</cp:revision>
  <dcterms:created xsi:type="dcterms:W3CDTF">2024-10-17T08:58:00Z</dcterms:created>
  <dcterms:modified xsi:type="dcterms:W3CDTF">2024-10-24T08:01:00Z</dcterms:modified>
</cp:coreProperties>
</file>